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CF9D" w14:textId="77777777" w:rsidR="00115361" w:rsidRDefault="00115361" w:rsidP="00EF3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CC0B56" w14:textId="77777777" w:rsidR="00531055" w:rsidRPr="00B74377" w:rsidRDefault="001732A8" w:rsidP="00EF3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4377">
        <w:rPr>
          <w:rFonts w:ascii="Times New Roman" w:eastAsia="Times New Roman" w:hAnsi="Times New Roman"/>
          <w:sz w:val="20"/>
          <w:szCs w:val="20"/>
          <w:lang w:eastAsia="pl-PL"/>
        </w:rPr>
        <w:t>Centrum Kultury w Łęcznej, Lubelski Klub Szachowy</w:t>
      </w:r>
      <w:r w:rsidR="00531055" w:rsidRPr="00B7437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46DBE4D8" w14:textId="77777777" w:rsidR="00531055" w:rsidRPr="00B74377" w:rsidRDefault="001732A8" w:rsidP="00EF3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4377">
        <w:rPr>
          <w:rFonts w:ascii="Times New Roman" w:eastAsia="Times New Roman" w:hAnsi="Times New Roman"/>
          <w:sz w:val="20"/>
          <w:szCs w:val="20"/>
          <w:lang w:eastAsia="pl-PL"/>
        </w:rPr>
        <w:t>Związek Zawodowy „Kadra” Lubelski Węgiel „Bogdanka” S.A.</w:t>
      </w:r>
    </w:p>
    <w:p w14:paraId="7CE6FD05" w14:textId="77777777" w:rsidR="00EC5DFA" w:rsidRPr="00B74377" w:rsidRDefault="00EC5DFA" w:rsidP="00EF3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4377">
        <w:rPr>
          <w:rFonts w:ascii="Times New Roman" w:eastAsia="Times New Roman" w:hAnsi="Times New Roman"/>
          <w:sz w:val="20"/>
          <w:szCs w:val="20"/>
          <w:lang w:eastAsia="pl-PL"/>
        </w:rPr>
        <w:t>za</w:t>
      </w:r>
      <w:r w:rsidR="00531055" w:rsidRPr="00B74377">
        <w:rPr>
          <w:rFonts w:ascii="Times New Roman" w:eastAsia="Times New Roman" w:hAnsi="Times New Roman"/>
          <w:sz w:val="20"/>
          <w:szCs w:val="20"/>
          <w:lang w:eastAsia="pl-PL"/>
        </w:rPr>
        <w:t>praszają</w:t>
      </w:r>
    </w:p>
    <w:p w14:paraId="44859EC1" w14:textId="77777777" w:rsidR="00186A92" w:rsidRDefault="00EC5DFA" w:rsidP="00EF3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4377">
        <w:rPr>
          <w:rFonts w:ascii="Times New Roman" w:eastAsia="Times New Roman" w:hAnsi="Times New Roman"/>
          <w:sz w:val="20"/>
          <w:szCs w:val="20"/>
          <w:lang w:eastAsia="pl-PL"/>
        </w:rPr>
        <w:t xml:space="preserve">na </w:t>
      </w:r>
      <w:r w:rsidR="005F7E4B" w:rsidRPr="00B74377">
        <w:rPr>
          <w:rFonts w:ascii="Times New Roman" w:eastAsia="Times New Roman" w:hAnsi="Times New Roman"/>
          <w:sz w:val="20"/>
          <w:szCs w:val="20"/>
          <w:lang w:eastAsia="pl-PL"/>
        </w:rPr>
        <w:t>imprezę środowiskową p.n.:</w:t>
      </w:r>
    </w:p>
    <w:p w14:paraId="55282834" w14:textId="77777777" w:rsidR="00EF34F1" w:rsidRDefault="00EF34F1" w:rsidP="00EF3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09B47C8" w14:textId="77777777" w:rsidR="00EF34F1" w:rsidRDefault="00EF34F1" w:rsidP="00EF34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CE557EA" w14:textId="51B3F4AA" w:rsidR="00EF34F1" w:rsidRDefault="007433D9" w:rsidP="00B74377">
      <w:pPr>
        <w:pStyle w:val="Nagwek1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FBDEE27" wp14:editId="6FB871B7">
            <wp:extent cx="1585742" cy="3126361"/>
            <wp:effectExtent l="0" t="0" r="1905" b="0"/>
            <wp:docPr id="20198246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460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42" cy="3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90C9" w14:textId="77777777" w:rsidR="002A71E7" w:rsidRDefault="002A71E7" w:rsidP="002A71E7">
      <w:pPr>
        <w:rPr>
          <w:lang w:eastAsia="pl-PL"/>
        </w:rPr>
      </w:pPr>
    </w:p>
    <w:p w14:paraId="4A411DD5" w14:textId="77777777" w:rsidR="007433D9" w:rsidRPr="002A71E7" w:rsidRDefault="007433D9" w:rsidP="002A71E7">
      <w:pPr>
        <w:rPr>
          <w:lang w:eastAsia="pl-PL"/>
        </w:rPr>
      </w:pPr>
    </w:p>
    <w:p w14:paraId="4441549F" w14:textId="77777777" w:rsidR="00EF34F1" w:rsidRDefault="00531055" w:rsidP="00B74377">
      <w:pPr>
        <w:pStyle w:val="Nagwek1"/>
        <w:jc w:val="center"/>
        <w:rPr>
          <w:lang w:eastAsia="pl-PL"/>
        </w:rPr>
      </w:pPr>
      <w:r w:rsidRPr="001732A8">
        <w:rPr>
          <w:lang w:eastAsia="pl-PL"/>
        </w:rPr>
        <w:t>REGULAMIN</w:t>
      </w:r>
    </w:p>
    <w:p w14:paraId="19583D4B" w14:textId="77777777" w:rsidR="00C34210" w:rsidRPr="00C34210" w:rsidRDefault="00EF34F1" w:rsidP="00C34210">
      <w:pPr>
        <w:pStyle w:val="Nagwek2"/>
        <w:numPr>
          <w:ilvl w:val="0"/>
          <w:numId w:val="0"/>
        </w:numPr>
        <w:spacing w:before="0" w:after="0"/>
        <w:ind w:left="509" w:hanging="396"/>
        <w:jc w:val="both"/>
        <w:rPr>
          <w:rFonts w:ascii="Times New Roman" w:hAnsi="Times New Roman"/>
          <w:u w:val="single"/>
          <w:lang w:eastAsia="pl-PL"/>
        </w:rPr>
      </w:pPr>
      <w:r>
        <w:rPr>
          <w:lang w:eastAsia="pl-PL"/>
        </w:rPr>
        <w:br w:type="page"/>
      </w:r>
      <w:r w:rsidR="00C34210" w:rsidRPr="00C34210">
        <w:rPr>
          <w:rFonts w:ascii="Times New Roman" w:hAnsi="Times New Roman"/>
          <w:u w:val="single"/>
          <w:lang w:eastAsia="pl-PL"/>
        </w:rPr>
        <w:lastRenderedPageBreak/>
        <w:t>§ 1</w:t>
      </w:r>
      <w:r w:rsidR="00C34210">
        <w:rPr>
          <w:rFonts w:ascii="Times New Roman" w:hAnsi="Times New Roman"/>
          <w:u w:val="single"/>
          <w:lang w:eastAsia="pl-PL"/>
        </w:rPr>
        <w:t>.</w:t>
      </w:r>
      <w:r w:rsidR="00C34210" w:rsidRPr="00C34210">
        <w:rPr>
          <w:rFonts w:ascii="Times New Roman" w:hAnsi="Times New Roman"/>
          <w:u w:val="single"/>
          <w:lang w:eastAsia="pl-PL"/>
        </w:rPr>
        <w:t xml:space="preserve">  CEL IMPREZY</w:t>
      </w:r>
    </w:p>
    <w:p w14:paraId="69341E71" w14:textId="77777777" w:rsidR="00C34210" w:rsidRPr="00C76E85" w:rsidRDefault="00C34210" w:rsidP="00C34210">
      <w:pPr>
        <w:pStyle w:val="Akapitzlist"/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włączenie się w program obchodów święta </w:t>
      </w:r>
      <w:r w:rsidRPr="00C76E8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Barbórki, </w:t>
      </w:r>
    </w:p>
    <w:p w14:paraId="0F80B7BC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popularyzacja i upowszechnianie gry w szachy jako intelektualnej rozrywki posiadającej wielkie walory wychowawcze, </w:t>
      </w:r>
    </w:p>
    <w:p w14:paraId="5815633D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aktywne spędzanie czasu wolnego.</w:t>
      </w:r>
    </w:p>
    <w:p w14:paraId="478D00FD" w14:textId="77777777" w:rsidR="00C34210" w:rsidRPr="00C34210" w:rsidRDefault="00C34210" w:rsidP="00C34210">
      <w:pPr>
        <w:pStyle w:val="Nagwek2"/>
        <w:numPr>
          <w:ilvl w:val="0"/>
          <w:numId w:val="0"/>
        </w:numPr>
        <w:spacing w:after="0"/>
        <w:ind w:left="509" w:hanging="396"/>
        <w:jc w:val="both"/>
        <w:rPr>
          <w:rFonts w:ascii="Times New Roman" w:hAnsi="Times New Roman"/>
          <w:u w:val="single"/>
          <w:lang w:eastAsia="pl-PL"/>
        </w:rPr>
      </w:pPr>
      <w:r w:rsidRPr="00C34210">
        <w:rPr>
          <w:rFonts w:ascii="Times New Roman" w:hAnsi="Times New Roman"/>
          <w:u w:val="single"/>
          <w:lang w:eastAsia="pl-PL"/>
        </w:rPr>
        <w:t>§ 2</w:t>
      </w:r>
      <w:r>
        <w:rPr>
          <w:rFonts w:ascii="Times New Roman" w:hAnsi="Times New Roman"/>
          <w:u w:val="single"/>
          <w:lang w:eastAsia="pl-PL"/>
        </w:rPr>
        <w:t>.</w:t>
      </w:r>
      <w:r w:rsidRPr="00C34210">
        <w:rPr>
          <w:rFonts w:ascii="Times New Roman" w:hAnsi="Times New Roman"/>
          <w:u w:val="single"/>
          <w:lang w:eastAsia="pl-PL"/>
        </w:rPr>
        <w:t xml:space="preserve">  ORGANIZATOR</w:t>
      </w:r>
    </w:p>
    <w:p w14:paraId="076BBDFC" w14:textId="77777777" w:rsidR="00C34210" w:rsidRPr="00C76E85" w:rsidRDefault="00C34210" w:rsidP="00C34210">
      <w:pPr>
        <w:pStyle w:val="Akapitzlist"/>
        <w:numPr>
          <w:ilvl w:val="6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Centru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Kultur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Łęcznej,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(adres: 21-010 Łęczna, ul. Obrońców Pokoju 1, tel. kontaktowy 81 752 15 47, adres email: </w:t>
      </w:r>
      <w:hyperlink r:id="rId7" w:history="1">
        <w:r w:rsidRPr="00062405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nfo@ck.leczna.pl</w:t>
        </w:r>
      </w:hyperlink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; </w:t>
      </w:r>
    </w:p>
    <w:p w14:paraId="4B641861" w14:textId="77777777" w:rsidR="00C34210" w:rsidRPr="006B61D3" w:rsidRDefault="00C34210" w:rsidP="00C34210">
      <w:pPr>
        <w:pStyle w:val="Akapitzlist"/>
        <w:numPr>
          <w:ilvl w:val="6"/>
          <w:numId w:val="22"/>
        </w:num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0B08FF">
        <w:rPr>
          <w:rFonts w:ascii="Times New Roman" w:hAnsi="Times New Roman"/>
          <w:sz w:val="20"/>
          <w:szCs w:val="20"/>
          <w:lang w:eastAsia="pl-PL"/>
        </w:rPr>
        <w:t>Lubelski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0B08FF">
        <w:rPr>
          <w:rFonts w:ascii="Times New Roman" w:hAnsi="Times New Roman"/>
          <w:sz w:val="20"/>
          <w:szCs w:val="20"/>
          <w:lang w:eastAsia="pl-PL"/>
        </w:rPr>
        <w:t>Klub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0B08FF">
        <w:rPr>
          <w:rFonts w:ascii="Times New Roman" w:hAnsi="Times New Roman"/>
          <w:sz w:val="20"/>
          <w:szCs w:val="20"/>
          <w:lang w:eastAsia="pl-PL"/>
        </w:rPr>
        <w:t>Szachowy</w:t>
      </w:r>
      <w:r>
        <w:rPr>
          <w:rFonts w:ascii="Times New Roman" w:hAnsi="Times New Roman"/>
          <w:sz w:val="20"/>
          <w:szCs w:val="20"/>
          <w:lang w:eastAsia="pl-PL"/>
        </w:rPr>
        <w:br/>
        <w:t>(adres: 20-465 Lublin, ul. Biernata z Lublina 20/3, tel. kontaktowy</w:t>
      </w:r>
      <w:r w:rsidR="00967807">
        <w:rPr>
          <w:rFonts w:ascii="Times New Roman" w:hAnsi="Times New Roman"/>
          <w:sz w:val="20"/>
          <w:szCs w:val="20"/>
          <w:lang w:eastAsia="pl-PL"/>
        </w:rPr>
        <w:t xml:space="preserve"> (</w:t>
      </w:r>
      <w:r>
        <w:rPr>
          <w:rFonts w:ascii="Times New Roman" w:hAnsi="Times New Roman"/>
          <w:sz w:val="20"/>
          <w:szCs w:val="20"/>
          <w:lang w:eastAsia="pl-PL"/>
        </w:rPr>
        <w:t>+48</w:t>
      </w:r>
      <w:r w:rsidR="00967807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6B61D3">
        <w:rPr>
          <w:rFonts w:ascii="Times New Roman" w:hAnsi="Times New Roman"/>
          <w:sz w:val="20"/>
          <w:szCs w:val="20"/>
          <w:lang w:eastAsia="pl-PL"/>
        </w:rPr>
        <w:t>604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6B61D3">
        <w:rPr>
          <w:rFonts w:ascii="Times New Roman" w:hAnsi="Times New Roman"/>
          <w:sz w:val="20"/>
          <w:szCs w:val="20"/>
          <w:lang w:eastAsia="pl-PL"/>
        </w:rPr>
        <w:t>084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6B61D3">
        <w:rPr>
          <w:rFonts w:ascii="Times New Roman" w:hAnsi="Times New Roman"/>
          <w:sz w:val="20"/>
          <w:szCs w:val="20"/>
          <w:lang w:eastAsia="pl-PL"/>
        </w:rPr>
        <w:t xml:space="preserve">134, adres email: </w:t>
      </w:r>
      <w:hyperlink r:id="rId8" w:history="1">
        <w:r w:rsidRPr="006B61D3">
          <w:rPr>
            <w:rStyle w:val="Hipercze"/>
            <w:rFonts w:ascii="Times New Roman" w:hAnsi="Times New Roman"/>
            <w:sz w:val="20"/>
            <w:szCs w:val="20"/>
            <w:lang w:eastAsia="pl-PL"/>
          </w:rPr>
          <w:t>zbyszek.pyda@gmail.com</w:t>
        </w:r>
      </w:hyperlink>
      <w:r w:rsidRPr="006B61D3">
        <w:rPr>
          <w:rFonts w:ascii="Times New Roman" w:hAnsi="Times New Roman"/>
          <w:sz w:val="20"/>
          <w:szCs w:val="20"/>
          <w:lang w:eastAsia="pl-PL"/>
        </w:rPr>
        <w:t xml:space="preserve">); </w:t>
      </w:r>
    </w:p>
    <w:p w14:paraId="5A08250B" w14:textId="77777777" w:rsidR="00C34210" w:rsidRPr="00C76E85" w:rsidRDefault="00C34210" w:rsidP="00C34210">
      <w:pPr>
        <w:pStyle w:val="Akapitzlist"/>
        <w:numPr>
          <w:ilvl w:val="6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hAnsi="Times New Roman"/>
          <w:sz w:val="20"/>
          <w:szCs w:val="20"/>
          <w:lang w:eastAsia="pl-PL"/>
        </w:rPr>
        <w:t>Związek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hAnsi="Times New Roman"/>
          <w:sz w:val="20"/>
          <w:szCs w:val="20"/>
          <w:lang w:eastAsia="pl-PL"/>
        </w:rPr>
        <w:t>Zawodowy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hAnsi="Times New Roman"/>
          <w:sz w:val="20"/>
          <w:szCs w:val="20"/>
          <w:lang w:eastAsia="pl-PL"/>
        </w:rPr>
        <w:t>„KADRA”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hAnsi="Times New Roman"/>
          <w:sz w:val="20"/>
          <w:szCs w:val="20"/>
          <w:lang w:eastAsia="pl-PL"/>
        </w:rPr>
        <w:t>Lubelski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hAnsi="Times New Roman"/>
          <w:sz w:val="20"/>
          <w:szCs w:val="20"/>
          <w:lang w:eastAsia="pl-PL"/>
        </w:rPr>
        <w:t>Węgiel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hAnsi="Times New Roman"/>
          <w:sz w:val="20"/>
          <w:szCs w:val="20"/>
          <w:lang w:eastAsia="pl-PL"/>
        </w:rPr>
        <w:t>„Bogdanka”</w:t>
      </w:r>
      <w:r>
        <w:rPr>
          <w:rFonts w:ascii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hAnsi="Times New Roman"/>
          <w:sz w:val="20"/>
          <w:szCs w:val="20"/>
          <w:lang w:eastAsia="pl-PL"/>
        </w:rPr>
        <w:t>S.A.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C76E85">
        <w:rPr>
          <w:rFonts w:ascii="Times New Roman" w:hAnsi="Times New Roman"/>
          <w:sz w:val="20"/>
          <w:szCs w:val="20"/>
          <w:lang w:eastAsia="pl-PL"/>
        </w:rPr>
        <w:t xml:space="preserve">(21-013 Puchaczów, Bogdanka, tel. Tel. 81 462 5588 (zakładowy 5588), adres email: </w:t>
      </w:r>
      <w:hyperlink r:id="rId9" w:history="1">
        <w:r w:rsidRPr="00C76E85">
          <w:rPr>
            <w:rStyle w:val="Hipercze"/>
            <w:rFonts w:ascii="Times New Roman" w:hAnsi="Times New Roman"/>
            <w:sz w:val="20"/>
            <w:szCs w:val="20"/>
            <w:lang w:eastAsia="pl-PL"/>
          </w:rPr>
          <w:t>kadra@lw.com.pl</w:t>
        </w:r>
      </w:hyperlink>
      <w:r>
        <w:rPr>
          <w:rFonts w:ascii="Times New Roman" w:hAnsi="Times New Roman"/>
          <w:sz w:val="20"/>
          <w:szCs w:val="20"/>
          <w:lang w:eastAsia="pl-PL"/>
        </w:rPr>
        <w:t>).</w:t>
      </w:r>
      <w:r w:rsidRPr="00C76E85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581EEBE" w14:textId="77777777" w:rsidR="00C34210" w:rsidRPr="00C34210" w:rsidRDefault="00C34210" w:rsidP="00C34210">
      <w:pPr>
        <w:pStyle w:val="Nagwek2"/>
        <w:numPr>
          <w:ilvl w:val="0"/>
          <w:numId w:val="0"/>
        </w:numPr>
        <w:spacing w:after="0"/>
        <w:ind w:left="509" w:hanging="396"/>
        <w:jc w:val="both"/>
        <w:rPr>
          <w:rFonts w:ascii="Times New Roman" w:hAnsi="Times New Roman"/>
          <w:u w:val="single"/>
          <w:lang w:eastAsia="pl-PL"/>
        </w:rPr>
      </w:pPr>
      <w:r w:rsidRPr="00C34210">
        <w:rPr>
          <w:rFonts w:ascii="Times New Roman" w:hAnsi="Times New Roman"/>
          <w:u w:val="single"/>
          <w:lang w:eastAsia="pl-PL"/>
        </w:rPr>
        <w:t>§ 3</w:t>
      </w:r>
      <w:r w:rsidR="00967807">
        <w:rPr>
          <w:rFonts w:ascii="Times New Roman" w:hAnsi="Times New Roman"/>
          <w:u w:val="single"/>
          <w:lang w:eastAsia="pl-PL"/>
        </w:rPr>
        <w:t>.</w:t>
      </w:r>
      <w:r w:rsidRPr="00C34210">
        <w:rPr>
          <w:rFonts w:ascii="Times New Roman" w:hAnsi="Times New Roman"/>
          <w:u w:val="single"/>
          <w:lang w:eastAsia="pl-PL"/>
        </w:rPr>
        <w:t xml:space="preserve">  WARUNKI UCZESTNICTWA</w:t>
      </w:r>
    </w:p>
    <w:p w14:paraId="64B09709" w14:textId="77777777" w:rsidR="00C34210" w:rsidRPr="00C76E85" w:rsidRDefault="00593362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C34210"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Turnieju mają prawo uczestniczyć wszyscy chętni zgłoszeni w terminie i zaakceptowani przez Organizatora,</w:t>
      </w:r>
    </w:p>
    <w:p w14:paraId="659F0DF5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Uczestnicy poprzez swoje zgłoszenie, akceptują regulamin XV Turnieju Szachowego o „Kordzik Górniczy” oraz wyrażają zgodę na przetwarzanie danych osobowych zgodnie z dyrektywą RODO, których administratorem jest Centrum Kultury w Łęcznej oraz </w:t>
      </w:r>
      <w:r w:rsidRPr="00C76E85">
        <w:rPr>
          <w:rFonts w:ascii="Times New Roman" w:hAnsi="Times New Roman"/>
          <w:sz w:val="20"/>
          <w:szCs w:val="20"/>
          <w:lang w:eastAsia="pl-PL"/>
        </w:rPr>
        <w:t>Związek Zawodowy „KADRA” Lubelski Węgiel „Bogdanka” S.A.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, jednocześnie wyrażają zgodę na nieodpłatną rejestrację fotograficzną i filmową oraz wykorzystanie jej w celu publikacji zdjęć i filmów na potrzeby konkursu.</w:t>
      </w:r>
    </w:p>
    <w:p w14:paraId="21E75A1B" w14:textId="77777777" w:rsidR="00C34210" w:rsidRPr="00602AB9" w:rsidRDefault="00C34210" w:rsidP="00602AB9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rzystępując do Turnieju uczestnicy lub opiekunowie prawni (osób niepełnoletnich) wyrażają zgodę na przetwarzanie danych osobowych</w:t>
      </w:r>
      <w:r w:rsidR="00602AB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602AB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Bez wyrażenia zgód na publikację danych i wizerunku nie jest </w:t>
      </w:r>
      <w:r w:rsidR="00602AB9" w:rsidRPr="00602AB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możliwe </w:t>
      </w:r>
      <w:r w:rsidRPr="00602AB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czestniczenie w Turnieju</w:t>
      </w:r>
      <w:r w:rsidRPr="00602AB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3787914" w14:textId="77777777" w:rsidR="00C34210" w:rsidRPr="00C34210" w:rsidRDefault="00C34210" w:rsidP="00C34210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C34210">
        <w:rPr>
          <w:rFonts w:ascii="Times New Roman" w:hAnsi="Times New Roman"/>
          <w:u w:val="single"/>
          <w:lang w:eastAsia="pl-PL"/>
        </w:rPr>
        <w:t>§ 4</w:t>
      </w:r>
      <w:r w:rsidR="00967807">
        <w:rPr>
          <w:rFonts w:ascii="Times New Roman" w:hAnsi="Times New Roman"/>
          <w:u w:val="single"/>
          <w:lang w:eastAsia="pl-PL"/>
        </w:rPr>
        <w:t>.</w:t>
      </w:r>
      <w:r w:rsidRPr="00C34210">
        <w:rPr>
          <w:rFonts w:ascii="Times New Roman" w:hAnsi="Times New Roman"/>
          <w:u w:val="single"/>
          <w:lang w:eastAsia="pl-PL"/>
        </w:rPr>
        <w:t xml:space="preserve"> </w:t>
      </w:r>
      <w:r w:rsidR="00967807">
        <w:rPr>
          <w:rFonts w:ascii="Times New Roman" w:hAnsi="Times New Roman"/>
          <w:u w:val="single"/>
          <w:lang w:eastAsia="pl-PL"/>
        </w:rPr>
        <w:t xml:space="preserve"> </w:t>
      </w:r>
      <w:r w:rsidRPr="00C34210">
        <w:rPr>
          <w:rFonts w:ascii="Times New Roman" w:hAnsi="Times New Roman"/>
          <w:u w:val="single"/>
          <w:lang w:eastAsia="pl-PL"/>
        </w:rPr>
        <w:t>TERMIN I MIEJSCE</w:t>
      </w:r>
    </w:p>
    <w:p w14:paraId="7FC9C1BD" w14:textId="77777777" w:rsidR="00C34210" w:rsidRPr="00C76E85" w:rsidRDefault="00C34210" w:rsidP="00C34210">
      <w:pPr>
        <w:spacing w:after="0" w:line="240" w:lineRule="auto"/>
        <w:ind w:left="2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2A71E7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grudnia 202</w:t>
      </w:r>
      <w:r w:rsidR="002A71E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r. w Centrum Kultury w Łęcznej ul. Obrońców Pokoju 1,</w:t>
      </w:r>
    </w:p>
    <w:p w14:paraId="7A1A68D1" w14:textId="77777777" w:rsidR="00C34210" w:rsidRPr="00C76E85" w:rsidRDefault="00C34210" w:rsidP="00C34210">
      <w:pPr>
        <w:spacing w:after="0" w:line="240" w:lineRule="auto"/>
        <w:ind w:left="2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2.   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76E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prawa techniczna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o godz. 9.00,</w:t>
      </w:r>
      <w:r w:rsidR="002A71E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76E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ozpoczęcie turnieju</w:t>
      </w:r>
      <w:r w:rsidRPr="00C76E85">
        <w:rPr>
          <w:rFonts w:ascii="Times New Roman" w:hAnsi="Times New Roman"/>
          <w:sz w:val="20"/>
          <w:szCs w:val="20"/>
          <w:lang w:eastAsia="pl-PL"/>
        </w:rPr>
        <w:t xml:space="preserve"> godz.10.00.</w:t>
      </w:r>
    </w:p>
    <w:p w14:paraId="62340F30" w14:textId="77777777" w:rsidR="00C34210" w:rsidRPr="00C34210" w:rsidRDefault="00C34210" w:rsidP="00C34210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C34210">
        <w:rPr>
          <w:rFonts w:ascii="Times New Roman" w:hAnsi="Times New Roman"/>
          <w:u w:val="single"/>
          <w:lang w:eastAsia="pl-PL"/>
        </w:rPr>
        <w:t>§ 5</w:t>
      </w:r>
      <w:r w:rsidR="00967807">
        <w:rPr>
          <w:rFonts w:ascii="Times New Roman" w:hAnsi="Times New Roman"/>
          <w:u w:val="single"/>
          <w:lang w:eastAsia="pl-PL"/>
        </w:rPr>
        <w:t>.</w:t>
      </w:r>
      <w:r w:rsidRPr="00C34210">
        <w:rPr>
          <w:rFonts w:ascii="Times New Roman" w:hAnsi="Times New Roman"/>
          <w:u w:val="single"/>
          <w:lang w:eastAsia="pl-PL"/>
        </w:rPr>
        <w:t xml:space="preserve"> </w:t>
      </w:r>
      <w:r w:rsidR="00967807">
        <w:rPr>
          <w:rFonts w:ascii="Times New Roman" w:hAnsi="Times New Roman"/>
          <w:u w:val="single"/>
          <w:lang w:eastAsia="pl-PL"/>
        </w:rPr>
        <w:t xml:space="preserve"> </w:t>
      </w:r>
      <w:r w:rsidRPr="00C34210">
        <w:rPr>
          <w:rFonts w:ascii="Times New Roman" w:hAnsi="Times New Roman"/>
          <w:u w:val="single"/>
          <w:lang w:eastAsia="pl-PL"/>
        </w:rPr>
        <w:t>ZGŁOSZENIA I INFORMACJA</w:t>
      </w:r>
    </w:p>
    <w:p w14:paraId="0237889F" w14:textId="77777777" w:rsidR="00C34210" w:rsidRPr="00C76E85" w:rsidRDefault="00C34210" w:rsidP="00967807">
      <w:pPr>
        <w:numPr>
          <w:ilvl w:val="1"/>
          <w:numId w:val="23"/>
        </w:numPr>
        <w:spacing w:after="6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uczestnicy z Łęcznej i powiatu łęczyńskiego zgłaszają swój udział w Turnieju w Centrum Kultury w Łęcznej do </w:t>
      </w:r>
      <w:r w:rsidR="002A71E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A71E7">
        <w:rPr>
          <w:rFonts w:ascii="Times New Roman" w:eastAsia="Times New Roman" w:hAnsi="Times New Roman"/>
          <w:sz w:val="20"/>
          <w:szCs w:val="20"/>
          <w:lang w:eastAsia="pl-PL"/>
        </w:rPr>
        <w:t>grudnia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202</w:t>
      </w:r>
      <w:r w:rsidR="002A71E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r. pod adresem mailowym: </w:t>
      </w:r>
      <w:hyperlink r:id="rId10" w:history="1">
        <w:r w:rsidRPr="00C76E85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info@ck.leczna.pl</w:t>
        </w:r>
      </w:hyperlink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a w przypadku wolnych miejsc na 30 minut przed turniejem;</w:t>
      </w:r>
    </w:p>
    <w:p w14:paraId="2780E99F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uczestnicy spoza powiatu łęczyńskiego zgłaszają swój udział pod adresem: </w:t>
      </w:r>
      <w:hyperlink r:id="rId11" w:history="1">
        <w:r w:rsidRPr="00C76E85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zbyszek.pyda@gmail.com</w:t>
        </w:r>
      </w:hyperlink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(ilość miejsc ograniczona).</w:t>
      </w:r>
    </w:p>
    <w:p w14:paraId="178F3289" w14:textId="77777777" w:rsidR="00C34210" w:rsidRPr="00967807" w:rsidRDefault="00C34210" w:rsidP="00967807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967807">
        <w:rPr>
          <w:rFonts w:ascii="Times New Roman" w:hAnsi="Times New Roman"/>
          <w:u w:val="single"/>
          <w:lang w:eastAsia="pl-PL"/>
        </w:rPr>
        <w:t>§ 6</w:t>
      </w:r>
      <w:r w:rsidR="00967807" w:rsidRPr="00967807">
        <w:rPr>
          <w:rFonts w:ascii="Times New Roman" w:hAnsi="Times New Roman"/>
          <w:u w:val="single"/>
          <w:lang w:eastAsia="pl-PL"/>
        </w:rPr>
        <w:t>.</w:t>
      </w:r>
      <w:r w:rsidRPr="00967807">
        <w:rPr>
          <w:rFonts w:ascii="Times New Roman" w:hAnsi="Times New Roman"/>
          <w:u w:val="single"/>
          <w:lang w:eastAsia="pl-PL"/>
        </w:rPr>
        <w:t xml:space="preserve"> </w:t>
      </w:r>
      <w:r w:rsidR="00967807">
        <w:rPr>
          <w:rFonts w:ascii="Times New Roman" w:hAnsi="Times New Roman"/>
          <w:u w:val="single"/>
          <w:lang w:eastAsia="pl-PL"/>
        </w:rPr>
        <w:t xml:space="preserve"> </w:t>
      </w:r>
      <w:r w:rsidRPr="00967807">
        <w:rPr>
          <w:rFonts w:ascii="Times New Roman" w:hAnsi="Times New Roman"/>
          <w:u w:val="single"/>
          <w:lang w:eastAsia="pl-PL"/>
        </w:rPr>
        <w:t>WPISOWE</w:t>
      </w:r>
    </w:p>
    <w:p w14:paraId="6B927DF8" w14:textId="77777777" w:rsidR="00C34210" w:rsidRPr="00C76E85" w:rsidRDefault="00C34210" w:rsidP="00C34210">
      <w:pPr>
        <w:numPr>
          <w:ilvl w:val="1"/>
          <w:numId w:val="24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uczestnicy z terenu Łęcznej i powiatu łęczyńskiego 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0 zł, </w:t>
      </w:r>
    </w:p>
    <w:p w14:paraId="6DF788E1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ozostali uczestnicy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0 zł, </w:t>
      </w:r>
    </w:p>
    <w:p w14:paraId="4C4B0E42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uczestnicy do lat 7 (rocznik 201</w:t>
      </w:r>
      <w:r w:rsidR="00312C1E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i młodsi)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ab/>
        <w:t>- 10 zł,</w:t>
      </w:r>
    </w:p>
    <w:p w14:paraId="766ED0D1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 przypadku rodzin wpisowe za pierwsze 2 osoby,</w:t>
      </w:r>
    </w:p>
    <w:p w14:paraId="144DCFC6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wpisowe </w:t>
      </w:r>
      <w:r w:rsidR="00967807">
        <w:rPr>
          <w:rFonts w:ascii="Times New Roman" w:eastAsia="Times New Roman" w:hAnsi="Times New Roman"/>
          <w:sz w:val="20"/>
          <w:szCs w:val="20"/>
          <w:lang w:eastAsia="pl-PL"/>
        </w:rPr>
        <w:t xml:space="preserve">oraz karty zgłoszeń 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rzyjmowane będ</w:t>
      </w:r>
      <w:r w:rsidR="00967807"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w dniu Turnieju do godz. 9:45.</w:t>
      </w:r>
    </w:p>
    <w:p w14:paraId="08289D59" w14:textId="77777777" w:rsidR="00C34210" w:rsidRPr="00967807" w:rsidRDefault="00C34210" w:rsidP="00967807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967807">
        <w:rPr>
          <w:rFonts w:ascii="Times New Roman" w:hAnsi="Times New Roman"/>
          <w:u w:val="single"/>
          <w:lang w:eastAsia="pl-PL"/>
        </w:rPr>
        <w:t>§ 7</w:t>
      </w:r>
      <w:r w:rsidR="00967807" w:rsidRPr="00967807">
        <w:rPr>
          <w:rFonts w:ascii="Times New Roman" w:hAnsi="Times New Roman"/>
          <w:u w:val="single"/>
          <w:lang w:eastAsia="pl-PL"/>
        </w:rPr>
        <w:t xml:space="preserve">. </w:t>
      </w:r>
      <w:r w:rsidR="00967807">
        <w:rPr>
          <w:rFonts w:ascii="Times New Roman" w:hAnsi="Times New Roman"/>
          <w:u w:val="single"/>
          <w:lang w:eastAsia="pl-PL"/>
        </w:rPr>
        <w:t xml:space="preserve"> </w:t>
      </w:r>
      <w:r w:rsidRPr="00967807">
        <w:rPr>
          <w:rFonts w:ascii="Times New Roman" w:hAnsi="Times New Roman"/>
          <w:u w:val="single"/>
          <w:lang w:eastAsia="pl-PL"/>
        </w:rPr>
        <w:t>SPOSÓB ROZGRYWEK I KLASYFIKACJA</w:t>
      </w:r>
    </w:p>
    <w:p w14:paraId="19291E93" w14:textId="77777777" w:rsidR="00C34210" w:rsidRPr="00C76E85" w:rsidRDefault="00593362" w:rsidP="00C34210">
      <w:pPr>
        <w:numPr>
          <w:ilvl w:val="1"/>
          <w:numId w:val="25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C34210"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ozgrywki przeprowadzone będą systemem szwajcarskim na dystansie 9 rund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 tempie 15 minut dla zawodnika.</w:t>
      </w:r>
    </w:p>
    <w:p w14:paraId="5986AC91" w14:textId="77777777" w:rsidR="00C34210" w:rsidRPr="00C76E85" w:rsidRDefault="00593362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C34210" w:rsidRPr="00C76E85">
        <w:rPr>
          <w:rFonts w:ascii="Times New Roman" w:eastAsia="Times New Roman" w:hAnsi="Times New Roman"/>
          <w:sz w:val="20"/>
          <w:szCs w:val="20"/>
          <w:lang w:eastAsia="pl-PL"/>
        </w:rPr>
        <w:t>lasyfikacja:</w:t>
      </w:r>
    </w:p>
    <w:p w14:paraId="1E97153D" w14:textId="77777777" w:rsidR="00C34210" w:rsidRPr="00C76E85" w:rsidRDefault="00C34210" w:rsidP="00C34210">
      <w:pPr>
        <w:numPr>
          <w:ilvl w:val="2"/>
          <w:numId w:val="22"/>
        </w:numPr>
        <w:spacing w:after="0" w:line="240" w:lineRule="auto"/>
        <w:ind w:left="84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suma punktów z gry,</w:t>
      </w:r>
    </w:p>
    <w:p w14:paraId="2516817B" w14:textId="77777777" w:rsidR="00C34210" w:rsidRPr="00C76E85" w:rsidRDefault="00C34210" w:rsidP="00C34210">
      <w:pPr>
        <w:numPr>
          <w:ilvl w:val="2"/>
          <w:numId w:val="22"/>
        </w:numPr>
        <w:spacing w:after="0" w:line="240" w:lineRule="auto"/>
        <w:ind w:left="84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unktacja pomocnicza,</w:t>
      </w:r>
    </w:p>
    <w:p w14:paraId="6B7207A0" w14:textId="77777777" w:rsidR="00C34210" w:rsidRPr="00C76E85" w:rsidRDefault="00C34210" w:rsidP="00C34210">
      <w:pPr>
        <w:numPr>
          <w:ilvl w:val="2"/>
          <w:numId w:val="22"/>
        </w:numPr>
        <w:spacing w:after="0" w:line="240" w:lineRule="auto"/>
        <w:ind w:left="84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ilość zwycięstw,</w:t>
      </w:r>
    </w:p>
    <w:p w14:paraId="109B6AF5" w14:textId="77777777" w:rsidR="00C34210" w:rsidRPr="00C76E85" w:rsidRDefault="00C34210" w:rsidP="00C34210">
      <w:pPr>
        <w:numPr>
          <w:ilvl w:val="2"/>
          <w:numId w:val="22"/>
        </w:numPr>
        <w:spacing w:after="0" w:line="240" w:lineRule="auto"/>
        <w:ind w:left="84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wynik bezpośredniego spotkania.</w:t>
      </w:r>
    </w:p>
    <w:p w14:paraId="3562E6C9" w14:textId="77777777" w:rsidR="00C34210" w:rsidRPr="00967807" w:rsidRDefault="00C34210" w:rsidP="00967807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967807">
        <w:rPr>
          <w:rFonts w:ascii="Times New Roman" w:hAnsi="Times New Roman"/>
          <w:u w:val="single"/>
          <w:lang w:eastAsia="pl-PL"/>
        </w:rPr>
        <w:t>§ 8</w:t>
      </w:r>
      <w:r w:rsidR="00967807" w:rsidRPr="00967807">
        <w:rPr>
          <w:rFonts w:ascii="Times New Roman" w:hAnsi="Times New Roman"/>
          <w:u w:val="single"/>
          <w:lang w:eastAsia="pl-PL"/>
        </w:rPr>
        <w:t>.</w:t>
      </w:r>
      <w:r w:rsidR="00967807">
        <w:rPr>
          <w:rFonts w:ascii="Times New Roman" w:hAnsi="Times New Roman"/>
          <w:u w:val="single"/>
          <w:lang w:eastAsia="pl-PL"/>
        </w:rPr>
        <w:t xml:space="preserve"> </w:t>
      </w:r>
      <w:r w:rsidR="00967807" w:rsidRPr="00967807">
        <w:rPr>
          <w:rFonts w:ascii="Times New Roman" w:hAnsi="Times New Roman"/>
          <w:u w:val="single"/>
          <w:lang w:eastAsia="pl-PL"/>
        </w:rPr>
        <w:t xml:space="preserve"> </w:t>
      </w:r>
      <w:r w:rsidRPr="00967807">
        <w:rPr>
          <w:rFonts w:ascii="Times New Roman" w:hAnsi="Times New Roman"/>
          <w:u w:val="single"/>
          <w:lang w:eastAsia="pl-PL"/>
        </w:rPr>
        <w:t>NAGRODY I WYRÓŻNIENIA</w:t>
      </w:r>
    </w:p>
    <w:p w14:paraId="2E3C8630" w14:textId="77777777" w:rsidR="00C34210" w:rsidRPr="00C76E85" w:rsidRDefault="00593362" w:rsidP="00967807">
      <w:pPr>
        <w:numPr>
          <w:ilvl w:val="1"/>
          <w:numId w:val="26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="00C34210" w:rsidRPr="00C76E85">
        <w:rPr>
          <w:rFonts w:ascii="Times New Roman" w:eastAsia="Times New Roman" w:hAnsi="Times New Roman"/>
          <w:sz w:val="20"/>
          <w:szCs w:val="20"/>
          <w:lang w:eastAsia="pl-PL"/>
        </w:rPr>
        <w:t>agroda główna: Kordzik Górniczy ufundowany przez Związek Zawodowy „Kadra” Lubelski Węgiel „Bogdanka” S.A.,</w:t>
      </w:r>
    </w:p>
    <w:p w14:paraId="62F498C1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nagrody pieniężne i rzeczowe oraz dyplomy dla najlepszych uczestników zawodników XV Turnieju ufundowane przez Lubelski Węgiel „Bogdanka” S.A. i Związek Zawodowy „Kadra” LW „Bogdanka” S.A.,</w:t>
      </w:r>
    </w:p>
    <w:p w14:paraId="5C952297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uchar Starosty dla najlepszego uczestnika z powiatu łęczyńskiego,</w:t>
      </w:r>
    </w:p>
    <w:p w14:paraId="605CEC12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uchar Burmistrza Łęcznej dla najlepszego uczestnika miasta i gminy Łęczna,</w:t>
      </w:r>
    </w:p>
    <w:p w14:paraId="67D959FC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uchary (miejsca I-III) Prezesa Lubelskiego Klubu Szachowego w kategorii do lat 10,</w:t>
      </w:r>
    </w:p>
    <w:p w14:paraId="185E0485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uchary (miejsca I-III) Prezesa Lubelskiego Klubu Szachowego w kategorii do lat 14,</w:t>
      </w:r>
    </w:p>
    <w:p w14:paraId="69E03256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uchar</w:t>
      </w:r>
      <w:r w:rsidR="00ED3E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Dyrektora Centrum Kultury w Łęcznej dla najlepszej juniorki do lat 18,</w:t>
      </w:r>
    </w:p>
    <w:p w14:paraId="58F80D25" w14:textId="77777777" w:rsidR="00C34210" w:rsidRPr="00C76E85" w:rsidRDefault="00C34210" w:rsidP="00967807">
      <w:pPr>
        <w:numPr>
          <w:ilvl w:val="1"/>
          <w:numId w:val="22"/>
        </w:numPr>
        <w:spacing w:after="0" w:line="240" w:lineRule="auto"/>
        <w:ind w:left="53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onadto Organizatorzy przewidują liczne nagrody i upominki oraz dyplomy w kategoriach juniorskich.</w:t>
      </w:r>
    </w:p>
    <w:p w14:paraId="3F1D209B" w14:textId="77777777" w:rsidR="00C34210" w:rsidRPr="00967807" w:rsidRDefault="00C34210" w:rsidP="00967807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967807">
        <w:rPr>
          <w:rFonts w:ascii="Times New Roman" w:hAnsi="Times New Roman"/>
          <w:u w:val="single"/>
          <w:lang w:eastAsia="pl-PL"/>
        </w:rPr>
        <w:t>§ 9</w:t>
      </w:r>
      <w:r w:rsidR="00967807" w:rsidRPr="00967807">
        <w:rPr>
          <w:rFonts w:ascii="Times New Roman" w:hAnsi="Times New Roman"/>
          <w:u w:val="single"/>
          <w:lang w:eastAsia="pl-PL"/>
        </w:rPr>
        <w:t>.</w:t>
      </w:r>
      <w:r w:rsidR="00967807">
        <w:rPr>
          <w:rFonts w:ascii="Times New Roman" w:hAnsi="Times New Roman"/>
          <w:u w:val="single"/>
          <w:lang w:eastAsia="pl-PL"/>
        </w:rPr>
        <w:t xml:space="preserve"> </w:t>
      </w:r>
      <w:r w:rsidR="00967807" w:rsidRPr="00967807">
        <w:rPr>
          <w:rFonts w:ascii="Times New Roman" w:hAnsi="Times New Roman"/>
          <w:u w:val="single"/>
          <w:lang w:eastAsia="pl-PL"/>
        </w:rPr>
        <w:t xml:space="preserve"> </w:t>
      </w:r>
      <w:r w:rsidRPr="00967807">
        <w:rPr>
          <w:rFonts w:ascii="Times New Roman" w:hAnsi="Times New Roman"/>
          <w:u w:val="single"/>
          <w:lang w:eastAsia="pl-PL"/>
        </w:rPr>
        <w:t>UWAGI KOŃCOWE</w:t>
      </w:r>
    </w:p>
    <w:p w14:paraId="5B789DD1" w14:textId="77777777" w:rsidR="00C34210" w:rsidRPr="00C76E85" w:rsidRDefault="00C34210" w:rsidP="00C34210">
      <w:pPr>
        <w:numPr>
          <w:ilvl w:val="1"/>
          <w:numId w:val="27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Organizator zapewnia sprzęt szachowy,</w:t>
      </w:r>
    </w:p>
    <w:p w14:paraId="3D4B4E04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W rozgrywkach obowiązują aktualne przepisy </w:t>
      </w:r>
      <w:proofErr w:type="spellStart"/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ZSzach</w:t>
      </w:r>
      <w:proofErr w:type="spellEnd"/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i FIDE,</w:t>
      </w:r>
    </w:p>
    <w:p w14:paraId="0CFCC94C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Kordzik Górniczy nie może być przyznany dotychczasowym laureatom tej nagrody,</w:t>
      </w:r>
    </w:p>
    <w:p w14:paraId="58C313EB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Ostateczna interpretacja Regulaminu leży w gestii Organizatora i sędziego Turnieju,</w:t>
      </w:r>
    </w:p>
    <w:p w14:paraId="4EDFF7C3" w14:textId="77777777" w:rsidR="00C34210" w:rsidRPr="00C76E85" w:rsidRDefault="00C34210" w:rsidP="00C34210">
      <w:pPr>
        <w:numPr>
          <w:ilvl w:val="1"/>
          <w:numId w:val="22"/>
        </w:numPr>
        <w:spacing w:after="0" w:line="240" w:lineRule="auto"/>
        <w:ind w:left="586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Organizator zapewnia</w:t>
      </w:r>
      <w:r w:rsidR="00967807">
        <w:rPr>
          <w:rFonts w:ascii="Times New Roman" w:eastAsia="Times New Roman" w:hAnsi="Times New Roman"/>
          <w:sz w:val="20"/>
          <w:szCs w:val="20"/>
          <w:lang w:eastAsia="pl-PL"/>
        </w:rPr>
        <w:t xml:space="preserve"> poczęstunek: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ciastka, kawę i herbatę.</w:t>
      </w:r>
    </w:p>
    <w:p w14:paraId="0130C212" w14:textId="77777777" w:rsidR="00C34210" w:rsidRPr="00967807" w:rsidRDefault="00C34210" w:rsidP="00967807">
      <w:pPr>
        <w:pStyle w:val="Nagwek2"/>
        <w:numPr>
          <w:ilvl w:val="0"/>
          <w:numId w:val="0"/>
        </w:numPr>
        <w:spacing w:after="0"/>
        <w:ind w:left="113"/>
        <w:jc w:val="both"/>
        <w:rPr>
          <w:rFonts w:ascii="Times New Roman" w:hAnsi="Times New Roman"/>
          <w:u w:val="single"/>
          <w:lang w:eastAsia="pl-PL"/>
        </w:rPr>
      </w:pPr>
      <w:r w:rsidRPr="00967807">
        <w:rPr>
          <w:rFonts w:ascii="Times New Roman" w:hAnsi="Times New Roman"/>
          <w:u w:val="single"/>
          <w:lang w:eastAsia="pl-PL"/>
        </w:rPr>
        <w:t>§ 10</w:t>
      </w:r>
      <w:r w:rsidR="00967807" w:rsidRPr="00967807">
        <w:rPr>
          <w:rFonts w:ascii="Times New Roman" w:hAnsi="Times New Roman"/>
          <w:u w:val="single"/>
          <w:lang w:eastAsia="pl-PL"/>
        </w:rPr>
        <w:t xml:space="preserve">. </w:t>
      </w:r>
      <w:r w:rsidRPr="00967807">
        <w:rPr>
          <w:rFonts w:ascii="Times New Roman" w:hAnsi="Times New Roman"/>
          <w:u w:val="single"/>
          <w:lang w:eastAsia="pl-PL"/>
        </w:rPr>
        <w:t>OCHRONA DANYCH OSOBOWYCH</w:t>
      </w:r>
    </w:p>
    <w:p w14:paraId="4691D1EE" w14:textId="77777777" w:rsidR="00C34210" w:rsidRPr="00C76E85" w:rsidRDefault="00C34210" w:rsidP="00967807">
      <w:pPr>
        <w:spacing w:after="0"/>
        <w:ind w:left="510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1. Centrum Kultury w Łęcznej</w:t>
      </w:r>
      <w:r w:rsidR="00602AB9">
        <w:rPr>
          <w:rFonts w:ascii="Times New Roman" w:eastAsia="Times New Roman" w:hAnsi="Times New Roman"/>
          <w:sz w:val="20"/>
          <w:szCs w:val="20"/>
          <w:lang w:eastAsia="pl-PL"/>
        </w:rPr>
        <w:t xml:space="preserve"> ora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634C3">
        <w:rPr>
          <w:rFonts w:ascii="Times New Roman" w:eastAsia="Times New Roman" w:hAnsi="Times New Roman"/>
          <w:sz w:val="20"/>
          <w:szCs w:val="20"/>
          <w:lang w:eastAsia="pl-PL"/>
        </w:rPr>
        <w:t>Lubelski Klub Szachowy</w:t>
      </w:r>
      <w:r w:rsidRPr="004671AF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porozumienia 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współadministrowaniu danymi osobowymi z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8.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10.2024 r. są </w:t>
      </w:r>
      <w:proofErr w:type="spellStart"/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współadministratorem</w:t>
      </w:r>
      <w:proofErr w:type="spellEnd"/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w rozumieniu art. 4 pkt 7 rozporządzenia Parlamentu Europejskiego i Rady (UE) 2016/679 z dnia 27 kwietnia 2016 r. w sprawie ochrony osób fizycznych w związku z przetwarzaniem danych osobowych i</w:t>
      </w:r>
      <w:r w:rsidR="00967807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967807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sprawie swobodnego przepływu takich danych oraz uchylenia dyrektywy 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95/46/WE (ogólne rozporządzenie o ochronie danych), zwanego dalej: „ogólnym rozporządzeniem o ochronie danych”.</w:t>
      </w:r>
    </w:p>
    <w:p w14:paraId="632F6370" w14:textId="77777777" w:rsidR="00C34210" w:rsidRPr="00C76E85" w:rsidRDefault="00C34210" w:rsidP="00967807">
      <w:pPr>
        <w:spacing w:after="0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proofErr w:type="spellStart"/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Współadministratorzy</w:t>
      </w:r>
      <w:proofErr w:type="spellEnd"/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przetwarzają dane osobowe w związku z organizacją i</w:t>
      </w:r>
      <w:r w:rsidR="00967807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promocją XV Turnieju Szachowego „o Kordzik Górniczy”. </w:t>
      </w:r>
    </w:p>
    <w:p w14:paraId="2C06AC09" w14:textId="77777777" w:rsidR="00C34210" w:rsidRPr="00C76E85" w:rsidRDefault="00C34210" w:rsidP="00967807">
      <w:pPr>
        <w:spacing w:after="0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3. Dane osobowe są pozyskiwane bezpośrednio od osób, których dotyczą (uczestników turnieju) poprzez przekazanie administratorowi zgłoszenia, którego wzór stanowi </w:t>
      </w:r>
      <w:r w:rsidRPr="00C76E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1.</w:t>
      </w:r>
    </w:p>
    <w:p w14:paraId="1702A1C6" w14:textId="77777777" w:rsidR="00C34210" w:rsidRPr="00C76E85" w:rsidRDefault="00C34210" w:rsidP="00967807">
      <w:pPr>
        <w:spacing w:after="0"/>
        <w:ind w:left="567" w:hanging="283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4. Osobom zgłaszającym udział w turnieju są przekazywane informacje dotyczące przetwarzania danych osobowych. Wzór klauzuli informacyjnej stanowi </w:t>
      </w:r>
      <w:r w:rsidRPr="00C76E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</w:t>
      </w:r>
      <w:r w:rsidRPr="004671A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C76E8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14:paraId="5B04EDDD" w14:textId="77777777" w:rsidR="00C34210" w:rsidRPr="00C76E85" w:rsidRDefault="00C34210" w:rsidP="00967807">
      <w:pPr>
        <w:spacing w:after="0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5. Dane osobowe laureatów konkursu zostaną opublikowane na stronie internetowej administratorów oraz w</w:t>
      </w:r>
      <w:r w:rsidR="00602AB9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portal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ch społecznościowych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 Facebook, Instagr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YouTube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. Uczestnicy turnieju wyrażają zgodę na publikację danych osobowych na stronie internetowej w związku z ogłoszeniem wyników turnieju. Wzór zgody na publikację danych osobowych na stronie internetowej </w:t>
      </w:r>
      <w:r w:rsidRPr="004671AF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a stanowi </w:t>
      </w:r>
      <w:r w:rsidRPr="004671A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4671A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14:paraId="67261551" w14:textId="77777777" w:rsidR="00C34210" w:rsidRPr="00C76E85" w:rsidRDefault="00C34210" w:rsidP="00967807">
      <w:pPr>
        <w:spacing w:after="0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6. Wizerunek uczestników turnieju będzie rozpowszechniany na stronie internetowej administratorów oraz w portalu społecznościowym Facebook, Instagr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YouTube</w:t>
      </w: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 xml:space="preserve">. Wzór zgody na rozpowszechnianie wizerunku stanowi </w:t>
      </w:r>
      <w:r w:rsidRPr="004671A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4.</w:t>
      </w:r>
    </w:p>
    <w:p w14:paraId="3B0CC30E" w14:textId="77777777" w:rsidR="00C34210" w:rsidRPr="00C76E85" w:rsidRDefault="00C34210" w:rsidP="00CE6815">
      <w:pPr>
        <w:spacing w:after="0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6E85">
        <w:rPr>
          <w:rFonts w:ascii="Times New Roman" w:eastAsia="Times New Roman" w:hAnsi="Times New Roman"/>
          <w:sz w:val="20"/>
          <w:szCs w:val="20"/>
          <w:lang w:eastAsia="pl-PL"/>
        </w:rPr>
        <w:t>7. Wejście na teren obiektu, na którym odbywać się będzie Turniej, jest równoznaczne z wyrażeniem zgody na rozpowszechnianie wizerunku utrwalonego podczas imprezy na określonych polach eksploatacji (np. Internet, portale społecznościowe) i w celach związanych z propagowaniem działalności kulturalnej Centrum Kultury w Łęcznej.</w:t>
      </w:r>
    </w:p>
    <w:p w14:paraId="73A3C8E0" w14:textId="77777777" w:rsidR="00C34210" w:rsidRDefault="00C34210" w:rsidP="00C34210">
      <w:pPr>
        <w:pStyle w:val="Nagwek2"/>
        <w:numPr>
          <w:ilvl w:val="0"/>
          <w:numId w:val="0"/>
        </w:numPr>
        <w:spacing w:before="0" w:after="0"/>
        <w:ind w:left="396"/>
        <w:jc w:val="both"/>
        <w:rPr>
          <w:rFonts w:ascii="Times New Roman" w:hAnsi="Times New Roman"/>
          <w:i w:val="0"/>
          <w:sz w:val="20"/>
          <w:szCs w:val="20"/>
          <w:lang w:eastAsia="pl-PL"/>
        </w:rPr>
      </w:pPr>
    </w:p>
    <w:p w14:paraId="6D5E1C94" w14:textId="77777777" w:rsidR="00F65D5D" w:rsidRDefault="001732A8" w:rsidP="00CE6815">
      <w:pPr>
        <w:pStyle w:val="Nagwek4"/>
        <w:numPr>
          <w:ilvl w:val="0"/>
          <w:numId w:val="0"/>
        </w:numPr>
        <w:spacing w:after="120"/>
        <w:ind w:left="340" w:right="583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B74377">
        <w:rPr>
          <w:rFonts w:ascii="Times New Roman" w:hAnsi="Times New Roman"/>
          <w:i/>
          <w:sz w:val="20"/>
          <w:szCs w:val="20"/>
          <w:lang w:eastAsia="pl-PL"/>
        </w:rPr>
        <w:t>Organizatorzy</w:t>
      </w:r>
    </w:p>
    <w:p w14:paraId="4E7B467C" w14:textId="77777777" w:rsidR="00CE6815" w:rsidRPr="00CE6815" w:rsidRDefault="00CE6815" w:rsidP="00CE6815">
      <w:pPr>
        <w:rPr>
          <w:lang w:eastAsia="pl-PL"/>
        </w:rPr>
      </w:pPr>
    </w:p>
    <w:p w14:paraId="6A4BF277" w14:textId="77777777" w:rsidR="004F4C32" w:rsidRDefault="00ED3EC7" w:rsidP="00A52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ED3EC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5680" behindDoc="0" locked="0" layoutInCell="1" allowOverlap="1" wp14:anchorId="2269D61B" wp14:editId="1760981E">
            <wp:simplePos x="0" y="0"/>
            <wp:positionH relativeFrom="margin">
              <wp:posOffset>1287780</wp:posOffset>
            </wp:positionH>
            <wp:positionV relativeFrom="margin">
              <wp:posOffset>5252720</wp:posOffset>
            </wp:positionV>
            <wp:extent cx="1800225" cy="689610"/>
            <wp:effectExtent l="0" t="0" r="9525" b="0"/>
            <wp:wrapSquare wrapText="bothSides"/>
            <wp:docPr id="4" name="Obraz 3" descr="b_0_0_0_10_images_loga-turniej_szachowy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_0_0_0_10_images_loga-turniej_szachowy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4F1" w:rsidRPr="00ED3EC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6BA40" wp14:editId="42F3FFDE">
                <wp:simplePos x="0" y="0"/>
                <wp:positionH relativeFrom="column">
                  <wp:posOffset>1266190</wp:posOffset>
                </wp:positionH>
                <wp:positionV relativeFrom="paragraph">
                  <wp:posOffset>4950460</wp:posOffset>
                </wp:positionV>
                <wp:extent cx="1768475" cy="290830"/>
                <wp:effectExtent l="0" t="0" r="381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76AA" w14:textId="77777777" w:rsidR="00265A8E" w:rsidRPr="00CA23EB" w:rsidRDefault="00265A8E" w:rsidP="00CA23E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ORGANIZA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6BA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9.7pt;margin-top:389.8pt;width:139.25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" filled="f" stroked="f">
                <v:textbox>
                  <w:txbxContent>
                    <w:p w14:paraId="50B776AA" w14:textId="77777777" w:rsidR="00265A8E" w:rsidRPr="00CA23EB" w:rsidRDefault="00265A8E" w:rsidP="00CA23E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20"/>
                          <w:szCs w:val="20"/>
                          <w:lang w:eastAsia="pl-PL"/>
                        </w:rPr>
                        <w:t>ORGANIZATORZY</w:t>
                      </w:r>
                    </w:p>
                  </w:txbxContent>
                </v:textbox>
              </v:shape>
            </w:pict>
          </mc:Fallback>
        </mc:AlternateContent>
      </w:r>
      <w:r w:rsidR="007754F1" w:rsidRPr="00ED3EC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BC097" wp14:editId="49082BA2">
                <wp:simplePos x="0" y="0"/>
                <wp:positionH relativeFrom="column">
                  <wp:posOffset>1310005</wp:posOffset>
                </wp:positionH>
                <wp:positionV relativeFrom="paragraph">
                  <wp:posOffset>5799455</wp:posOffset>
                </wp:positionV>
                <wp:extent cx="1768475" cy="29083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564F1" w14:textId="77777777" w:rsidR="00CA23EB" w:rsidRPr="00CA23EB" w:rsidRDefault="00265A8E" w:rsidP="00CA23E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PATRONAT</w:t>
                            </w:r>
                            <w:r w:rsidR="00CA23EB" w:rsidRPr="00CA23EB">
                              <w:rPr>
                                <w:rFonts w:ascii="Arial Narrow" w:eastAsia="Times New Roman" w:hAnsi="Arial Narrow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STRATEG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C097" id="_x0000_s1027" type="#_x0000_t202" style="position:absolute;left:0;text-align:left;margin-left:103.15pt;margin-top:456.65pt;width:139.25pt;height:22.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" filled="f" stroked="f">
                <v:textbox>
                  <w:txbxContent>
                    <w:p w14:paraId="07F564F1" w14:textId="77777777" w:rsidR="00CA23EB" w:rsidRPr="00CA23EB" w:rsidRDefault="00265A8E" w:rsidP="00CA23E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20"/>
                          <w:szCs w:val="20"/>
                          <w:lang w:eastAsia="pl-PL"/>
                        </w:rPr>
                        <w:t>PATRONAT</w:t>
                      </w:r>
                      <w:r w:rsidR="00CA23EB" w:rsidRPr="00CA23EB">
                        <w:rPr>
                          <w:rFonts w:ascii="Arial Narrow" w:eastAsia="Times New Roman" w:hAnsi="Arial Narrow"/>
                          <w:b/>
                          <w:sz w:val="20"/>
                          <w:szCs w:val="20"/>
                          <w:lang w:eastAsia="pl-PL"/>
                        </w:rPr>
                        <w:t xml:space="preserve"> STRATEGICZNY</w:t>
                      </w:r>
                    </w:p>
                  </w:txbxContent>
                </v:textbox>
              </v:shape>
            </w:pict>
          </mc:Fallback>
        </mc:AlternateContent>
      </w:r>
      <w:r w:rsidRPr="00ED3EC7">
        <w:rPr>
          <w:rFonts w:ascii="Times New Roman" w:eastAsia="Times New Roman" w:hAnsi="Times New Roman"/>
          <w:sz w:val="18"/>
          <w:szCs w:val="18"/>
          <w:lang w:eastAsia="pl-PL"/>
        </w:rPr>
        <w:t>Organizatorz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7EA19CE3" w14:textId="77777777" w:rsidR="00ED3EC7" w:rsidRDefault="00ED3EC7" w:rsidP="00A52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0CB29E" w14:textId="77777777" w:rsidR="00ED3EC7" w:rsidRDefault="00ED3EC7" w:rsidP="00A52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72D1E82" w14:textId="77777777" w:rsidR="009446AA" w:rsidRDefault="00CE6815" w:rsidP="00CE68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0" locked="0" layoutInCell="1" allowOverlap="1" wp14:anchorId="597ECA54" wp14:editId="23D7583B">
            <wp:simplePos x="0" y="0"/>
            <wp:positionH relativeFrom="column">
              <wp:posOffset>1134110</wp:posOffset>
            </wp:positionH>
            <wp:positionV relativeFrom="paragraph">
              <wp:posOffset>99060</wp:posOffset>
            </wp:positionV>
            <wp:extent cx="1415415" cy="454025"/>
            <wp:effectExtent l="0" t="0" r="0" b="3175"/>
            <wp:wrapSquare wrapText="bothSides"/>
            <wp:docPr id="257386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627" name="Obraz 257386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4614" r="10391" b="13627"/>
                    <a:stretch/>
                  </pic:blipFill>
                  <pic:spPr bwMode="auto">
                    <a:xfrm>
                      <a:off x="0" y="0"/>
                      <a:ext cx="1415415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EC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52FC7852" wp14:editId="3F2259AF">
            <wp:simplePos x="0" y="0"/>
            <wp:positionH relativeFrom="margin">
              <wp:posOffset>2647950</wp:posOffset>
            </wp:positionH>
            <wp:positionV relativeFrom="margin">
              <wp:posOffset>6192520</wp:posOffset>
            </wp:positionV>
            <wp:extent cx="592455" cy="551815"/>
            <wp:effectExtent l="0" t="0" r="0" b="635"/>
            <wp:wrapSquare wrapText="bothSides"/>
            <wp:docPr id="6" name="Obraz 6" descr="b_0_0_0_10_images_loga-turniej_szachowy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_0_0_0_10_images_loga-turniej_szachowy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8" t="8778" r="33122" b="45223"/>
                    <a:stretch/>
                  </pic:blipFill>
                  <pic:spPr bwMode="auto">
                    <a:xfrm>
                      <a:off x="0" y="0"/>
                      <a:ext cx="592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C7" w:rsidRPr="00ED3EC7">
        <w:rPr>
          <w:rFonts w:ascii="Times New Roman" w:eastAsia="Times New Roman" w:hAnsi="Times New Roman"/>
          <w:sz w:val="18"/>
          <w:szCs w:val="18"/>
          <w:lang w:eastAsia="pl-PL"/>
        </w:rPr>
        <w:t>Patronat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 </w:t>
      </w:r>
      <w:r w:rsidR="00ED3EC7" w:rsidRPr="00ED3EC7">
        <w:rPr>
          <w:rFonts w:ascii="Times New Roman" w:eastAsia="Times New Roman" w:hAnsi="Times New Roman"/>
          <w:sz w:val="18"/>
          <w:szCs w:val="18"/>
          <w:lang w:eastAsia="pl-PL"/>
        </w:rPr>
        <w:t>strategiczny:</w:t>
      </w:r>
    </w:p>
    <w:p w14:paraId="38F8232A" w14:textId="77777777" w:rsidR="00ED3EC7" w:rsidRPr="00A52C7B" w:rsidRDefault="00ED3EC7" w:rsidP="00ED3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ED3EC7" w:rsidRPr="00A52C7B" w:rsidSect="00F614C8">
      <w:pgSz w:w="8419" w:h="11907" w:orient="landscape" w:code="9"/>
      <w:pgMar w:top="624" w:right="73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44E"/>
    <w:multiLevelType w:val="multilevel"/>
    <w:tmpl w:val="45344114"/>
    <w:lvl w:ilvl="0">
      <w:start w:val="1"/>
      <w:numFmt w:val="decimal"/>
      <w:pStyle w:val="Nagwek4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84136"/>
    <w:multiLevelType w:val="hybridMultilevel"/>
    <w:tmpl w:val="C770B99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892"/>
    <w:multiLevelType w:val="hybridMultilevel"/>
    <w:tmpl w:val="EF401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B017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209"/>
    <w:multiLevelType w:val="hybridMultilevel"/>
    <w:tmpl w:val="CBB0B556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305"/>
    <w:multiLevelType w:val="hybridMultilevel"/>
    <w:tmpl w:val="C0E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729E"/>
    <w:multiLevelType w:val="hybridMultilevel"/>
    <w:tmpl w:val="C4F0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516"/>
    <w:multiLevelType w:val="hybridMultilevel"/>
    <w:tmpl w:val="3C6A22D0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31A7"/>
    <w:multiLevelType w:val="hybridMultilevel"/>
    <w:tmpl w:val="2984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0146"/>
    <w:multiLevelType w:val="hybridMultilevel"/>
    <w:tmpl w:val="FCAE5F14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B017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26A5"/>
    <w:multiLevelType w:val="hybridMultilevel"/>
    <w:tmpl w:val="92B6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017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10C0"/>
    <w:multiLevelType w:val="hybridMultilevel"/>
    <w:tmpl w:val="8B06FDA0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77D14"/>
    <w:multiLevelType w:val="hybridMultilevel"/>
    <w:tmpl w:val="3E8C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5F56"/>
    <w:multiLevelType w:val="hybridMultilevel"/>
    <w:tmpl w:val="85044BB6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4170"/>
    <w:multiLevelType w:val="hybridMultilevel"/>
    <w:tmpl w:val="2B0E050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2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4E4B1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3D60"/>
    <w:multiLevelType w:val="hybridMultilevel"/>
    <w:tmpl w:val="75084030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2070"/>
    <w:multiLevelType w:val="hybridMultilevel"/>
    <w:tmpl w:val="22928346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812D6"/>
    <w:multiLevelType w:val="multilevel"/>
    <w:tmpl w:val="8E1418C8"/>
    <w:lvl w:ilvl="0">
      <w:start w:val="1"/>
      <w:numFmt w:val="decimal"/>
      <w:pStyle w:val="Nagwek2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bullet"/>
      <w:lvlText w:val="-"/>
      <w:lvlJc w:val="left"/>
      <w:pPr>
        <w:ind w:left="396" w:hanging="28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736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6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6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46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6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6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56" w:hanging="396"/>
      </w:pPr>
      <w:rPr>
        <w:rFonts w:hint="default"/>
      </w:rPr>
    </w:lvl>
  </w:abstractNum>
  <w:abstractNum w:abstractNumId="17" w15:restartNumberingAfterBreak="0">
    <w:nsid w:val="5D9F55CE"/>
    <w:multiLevelType w:val="hybridMultilevel"/>
    <w:tmpl w:val="F8A46E8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A4B7B"/>
    <w:multiLevelType w:val="hybridMultilevel"/>
    <w:tmpl w:val="FCCE3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CF4"/>
    <w:multiLevelType w:val="hybridMultilevel"/>
    <w:tmpl w:val="C834EDE8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490"/>
    <w:multiLevelType w:val="hybridMultilevel"/>
    <w:tmpl w:val="4CF00638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40BE"/>
    <w:multiLevelType w:val="hybridMultilevel"/>
    <w:tmpl w:val="F756493E"/>
    <w:lvl w:ilvl="0" w:tplc="DAB01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85948">
    <w:abstractNumId w:val="7"/>
  </w:num>
  <w:num w:numId="2" w16cid:durableId="487478046">
    <w:abstractNumId w:val="11"/>
  </w:num>
  <w:num w:numId="3" w16cid:durableId="1815759333">
    <w:abstractNumId w:val="4"/>
  </w:num>
  <w:num w:numId="4" w16cid:durableId="1542092317">
    <w:abstractNumId w:val="15"/>
  </w:num>
  <w:num w:numId="5" w16cid:durableId="413358332">
    <w:abstractNumId w:val="19"/>
  </w:num>
  <w:num w:numId="6" w16cid:durableId="1545629858">
    <w:abstractNumId w:val="3"/>
  </w:num>
  <w:num w:numId="7" w16cid:durableId="1632438700">
    <w:abstractNumId w:val="14"/>
  </w:num>
  <w:num w:numId="8" w16cid:durableId="1046375094">
    <w:abstractNumId w:val="21"/>
  </w:num>
  <w:num w:numId="9" w16cid:durableId="1221668803">
    <w:abstractNumId w:val="17"/>
  </w:num>
  <w:num w:numId="10" w16cid:durableId="664817483">
    <w:abstractNumId w:val="10"/>
  </w:num>
  <w:num w:numId="11" w16cid:durableId="378014189">
    <w:abstractNumId w:val="20"/>
  </w:num>
  <w:num w:numId="12" w16cid:durableId="876623317">
    <w:abstractNumId w:val="5"/>
  </w:num>
  <w:num w:numId="13" w16cid:durableId="1582983099">
    <w:abstractNumId w:val="9"/>
  </w:num>
  <w:num w:numId="14" w16cid:durableId="1566377895">
    <w:abstractNumId w:val="8"/>
  </w:num>
  <w:num w:numId="15" w16cid:durableId="829175546">
    <w:abstractNumId w:val="2"/>
  </w:num>
  <w:num w:numId="16" w16cid:durableId="1844513651">
    <w:abstractNumId w:val="6"/>
  </w:num>
  <w:num w:numId="17" w16cid:durableId="389159950">
    <w:abstractNumId w:val="13"/>
  </w:num>
  <w:num w:numId="18" w16cid:durableId="151222417">
    <w:abstractNumId w:val="12"/>
  </w:num>
  <w:num w:numId="19" w16cid:durableId="1111243971">
    <w:abstractNumId w:val="18"/>
  </w:num>
  <w:num w:numId="20" w16cid:durableId="1420906175">
    <w:abstractNumId w:val="1"/>
  </w:num>
  <w:num w:numId="21" w16cid:durableId="1108161960">
    <w:abstractNumId w:val="0"/>
  </w:num>
  <w:num w:numId="22" w16cid:durableId="1527718341">
    <w:abstractNumId w:val="16"/>
  </w:num>
  <w:num w:numId="23" w16cid:durableId="1313872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624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5956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92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8958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A8"/>
    <w:rsid w:val="00010661"/>
    <w:rsid w:val="0004201E"/>
    <w:rsid w:val="00090715"/>
    <w:rsid w:val="000D4437"/>
    <w:rsid w:val="00115361"/>
    <w:rsid w:val="00117393"/>
    <w:rsid w:val="00156A61"/>
    <w:rsid w:val="001732A8"/>
    <w:rsid w:val="001765A2"/>
    <w:rsid w:val="00186A92"/>
    <w:rsid w:val="001C3655"/>
    <w:rsid w:val="001E7026"/>
    <w:rsid w:val="00265A8E"/>
    <w:rsid w:val="002A71E7"/>
    <w:rsid w:val="002F7469"/>
    <w:rsid w:val="00312C1E"/>
    <w:rsid w:val="00350BD7"/>
    <w:rsid w:val="00366029"/>
    <w:rsid w:val="00390A5A"/>
    <w:rsid w:val="004230DC"/>
    <w:rsid w:val="00452A6C"/>
    <w:rsid w:val="004618AC"/>
    <w:rsid w:val="0049160A"/>
    <w:rsid w:val="004A4F86"/>
    <w:rsid w:val="004E3B23"/>
    <w:rsid w:val="004F21EF"/>
    <w:rsid w:val="004F4C32"/>
    <w:rsid w:val="0050776C"/>
    <w:rsid w:val="00531055"/>
    <w:rsid w:val="00593362"/>
    <w:rsid w:val="005C24A6"/>
    <w:rsid w:val="005E10AD"/>
    <w:rsid w:val="005F7E4B"/>
    <w:rsid w:val="00602AB9"/>
    <w:rsid w:val="00606D1D"/>
    <w:rsid w:val="00626BB0"/>
    <w:rsid w:val="006B01C2"/>
    <w:rsid w:val="006D3259"/>
    <w:rsid w:val="007433D9"/>
    <w:rsid w:val="00763D04"/>
    <w:rsid w:val="007754F1"/>
    <w:rsid w:val="007E4072"/>
    <w:rsid w:val="00811135"/>
    <w:rsid w:val="00863556"/>
    <w:rsid w:val="00886113"/>
    <w:rsid w:val="0089772A"/>
    <w:rsid w:val="009005B6"/>
    <w:rsid w:val="00917B41"/>
    <w:rsid w:val="009377D8"/>
    <w:rsid w:val="009446AA"/>
    <w:rsid w:val="00946178"/>
    <w:rsid w:val="0094707A"/>
    <w:rsid w:val="00961084"/>
    <w:rsid w:val="00967807"/>
    <w:rsid w:val="00992B0C"/>
    <w:rsid w:val="00A43DA4"/>
    <w:rsid w:val="00A52C7B"/>
    <w:rsid w:val="00A5437B"/>
    <w:rsid w:val="00AE60E9"/>
    <w:rsid w:val="00B51703"/>
    <w:rsid w:val="00B736A0"/>
    <w:rsid w:val="00B74377"/>
    <w:rsid w:val="00C34210"/>
    <w:rsid w:val="00C53CDD"/>
    <w:rsid w:val="00C93E37"/>
    <w:rsid w:val="00CA23EB"/>
    <w:rsid w:val="00CC338D"/>
    <w:rsid w:val="00CC7A7B"/>
    <w:rsid w:val="00CE6815"/>
    <w:rsid w:val="00DB6EA3"/>
    <w:rsid w:val="00DD2F12"/>
    <w:rsid w:val="00E002CF"/>
    <w:rsid w:val="00E11B41"/>
    <w:rsid w:val="00E35E68"/>
    <w:rsid w:val="00E53090"/>
    <w:rsid w:val="00E64013"/>
    <w:rsid w:val="00E66550"/>
    <w:rsid w:val="00EC5DFA"/>
    <w:rsid w:val="00EC742D"/>
    <w:rsid w:val="00ED3EC7"/>
    <w:rsid w:val="00EE4501"/>
    <w:rsid w:val="00EF34F1"/>
    <w:rsid w:val="00EF3554"/>
    <w:rsid w:val="00F614C8"/>
    <w:rsid w:val="00F656E4"/>
    <w:rsid w:val="00F65D5D"/>
    <w:rsid w:val="00F87AF9"/>
    <w:rsid w:val="00FE0155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AF36"/>
  <w15:docId w15:val="{04631069-8866-1F4D-843F-359AF906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0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3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10AD"/>
    <w:pPr>
      <w:keepNext/>
      <w:numPr>
        <w:numId w:val="22"/>
      </w:numPr>
      <w:spacing w:before="12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4377"/>
    <w:pPr>
      <w:keepNext/>
      <w:numPr>
        <w:numId w:val="21"/>
      </w:numPr>
      <w:spacing w:before="240" w:after="60"/>
      <w:outlineLvl w:val="3"/>
    </w:pPr>
    <w:rPr>
      <w:rFonts w:ascii="Cambria" w:eastAsia="Times New Roman" w:hAnsi="Cambri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3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32A8"/>
    <w:rPr>
      <w:b/>
      <w:bCs/>
    </w:rPr>
  </w:style>
  <w:style w:type="character" w:styleId="Hipercze">
    <w:name w:val="Hyperlink"/>
    <w:uiPriority w:val="99"/>
    <w:unhideWhenUsed/>
    <w:rsid w:val="001732A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B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26BB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B74377"/>
    <w:rPr>
      <w:rFonts w:ascii="Cambria" w:eastAsia="Times New Roman" w:hAnsi="Cambria"/>
      <w:b/>
      <w:bCs/>
      <w:sz w:val="22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B743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3E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5E10AD"/>
    <w:rPr>
      <w:rFonts w:ascii="Cambria" w:eastAsia="Times New Roman" w:hAnsi="Cambria" w:cs="Times New Roman"/>
      <w:b/>
      <w:bCs/>
      <w:i/>
      <w:iCs/>
      <w:sz w:val="22"/>
      <w:szCs w:val="2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1739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3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szek.pyda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info@ck.leczna.p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byszek.pyd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k.le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a@lw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68A6D-6948-744F-98A1-9CE07D9E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Links>
    <vt:vector size="18" baseType="variant">
      <vt:variant>
        <vt:i4>6356993</vt:i4>
      </vt:variant>
      <vt:variant>
        <vt:i4>6</vt:i4>
      </vt:variant>
      <vt:variant>
        <vt:i4>0</vt:i4>
      </vt:variant>
      <vt:variant>
        <vt:i4>5</vt:i4>
      </vt:variant>
      <vt:variant>
        <vt:lpwstr>mailto:zbyszek.pyda@gmail.com</vt:lpwstr>
      </vt:variant>
      <vt:variant>
        <vt:lpwstr/>
      </vt:variant>
      <vt:variant>
        <vt:i4>3866700</vt:i4>
      </vt:variant>
      <vt:variant>
        <vt:i4>3</vt:i4>
      </vt:variant>
      <vt:variant>
        <vt:i4>0</vt:i4>
      </vt:variant>
      <vt:variant>
        <vt:i4>5</vt:i4>
      </vt:variant>
      <vt:variant>
        <vt:lpwstr>http://www.chessarbiter.com/turnieje/2022/ti_4639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info@ck.le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ariusz Bartniczuk</cp:lastModifiedBy>
  <cp:revision>4</cp:revision>
  <cp:lastPrinted>2025-05-05T15:27:00Z</cp:lastPrinted>
  <dcterms:created xsi:type="dcterms:W3CDTF">2025-05-05T15:34:00Z</dcterms:created>
  <dcterms:modified xsi:type="dcterms:W3CDTF">2025-11-12T15:59:00Z</dcterms:modified>
</cp:coreProperties>
</file>